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653D53AF" w14:textId="77777777" w:rsidR="00E05651" w:rsidRDefault="00716D95" w:rsidP="00E05651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80203009" w:history="1">
            <w:r w:rsidR="00E05651" w:rsidRPr="0033548B">
              <w:rPr>
                <w:rStyle w:val="a8"/>
              </w:rPr>
              <w:t>1.</w:t>
            </w:r>
            <w:r w:rsidR="00E05651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05651" w:rsidRPr="0033548B">
              <w:rPr>
                <w:rStyle w:val="a8"/>
                <w:rFonts w:hint="eastAsia"/>
              </w:rPr>
              <w:t>简介</w:t>
            </w:r>
            <w:r w:rsidR="00E05651">
              <w:rPr>
                <w:webHidden/>
              </w:rPr>
              <w:tab/>
            </w:r>
            <w:r w:rsidR="00E05651">
              <w:rPr>
                <w:webHidden/>
              </w:rPr>
              <w:fldChar w:fldCharType="begin"/>
            </w:r>
            <w:r w:rsidR="00E05651">
              <w:rPr>
                <w:webHidden/>
              </w:rPr>
              <w:instrText xml:space="preserve"> PAGEREF _Toc480203009 \h </w:instrText>
            </w:r>
            <w:r w:rsidR="00E05651">
              <w:rPr>
                <w:webHidden/>
              </w:rPr>
            </w:r>
            <w:r w:rsidR="00E05651">
              <w:rPr>
                <w:webHidden/>
              </w:rPr>
              <w:fldChar w:fldCharType="separate"/>
            </w:r>
            <w:r w:rsidR="00E05651">
              <w:rPr>
                <w:webHidden/>
              </w:rPr>
              <w:t>5</w:t>
            </w:r>
            <w:r w:rsidR="00E05651">
              <w:rPr>
                <w:webHidden/>
              </w:rPr>
              <w:fldChar w:fldCharType="end"/>
            </w:r>
          </w:hyperlink>
        </w:p>
        <w:p w14:paraId="7CC05CF4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0" w:history="1">
            <w:r w:rsidRPr="0033548B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BAEA8F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1" w:history="1">
            <w:r w:rsidRPr="0033548B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C55BC5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2" w:history="1">
            <w:r w:rsidRPr="0033548B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5E7D18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3" w:history="1">
            <w:r w:rsidRPr="0033548B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F1C42F" w14:textId="77777777" w:rsidR="00E05651" w:rsidRDefault="00E0565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4" w:history="1">
            <w:r w:rsidRPr="0033548B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</w:rPr>
              <w:t>SDK</w:t>
            </w:r>
            <w:r w:rsidRPr="0033548B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FF6F8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5" w:history="1">
            <w:r w:rsidRPr="0033548B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B280C3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6" w:history="1">
            <w:r w:rsidRPr="0033548B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02BA65" w14:textId="77777777" w:rsidR="00E05651" w:rsidRDefault="00E0565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7" w:history="1">
            <w:r w:rsidRPr="0033548B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B56A6B" w14:textId="77777777" w:rsidR="00E05651" w:rsidRDefault="00E0565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8" w:history="1">
            <w:r w:rsidRPr="0033548B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C0476A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19" w:history="1">
            <w:r w:rsidRPr="0033548B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使用</w:t>
            </w:r>
            <w:r w:rsidRPr="0033548B">
              <w:rPr>
                <w:rStyle w:val="a8"/>
              </w:rPr>
              <w:t xml:space="preserve"> SDK</w:t>
            </w:r>
            <w:r w:rsidRPr="0033548B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807E5C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0" w:history="1">
            <w:r w:rsidRPr="0033548B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添加</w:t>
            </w:r>
            <w:r w:rsidRPr="0033548B">
              <w:rPr>
                <w:rStyle w:val="a8"/>
              </w:rPr>
              <w:t xml:space="preserve"> SDK </w:t>
            </w:r>
            <w:r w:rsidRPr="0033548B">
              <w:rPr>
                <w:rStyle w:val="a8"/>
                <w:rFonts w:hint="eastAsia"/>
              </w:rPr>
              <w:t>到</w:t>
            </w:r>
            <w:r w:rsidRPr="0033548B">
              <w:rPr>
                <w:rStyle w:val="a8"/>
              </w:rPr>
              <w:t>APP</w:t>
            </w:r>
            <w:r w:rsidRPr="0033548B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7C5986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1" w:history="1">
            <w:r w:rsidRPr="0033548B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调用</w:t>
            </w:r>
            <w:r w:rsidRPr="0033548B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835C2B" w14:textId="77777777" w:rsidR="00E05651" w:rsidRDefault="00E05651" w:rsidP="00E05651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2" w:history="1">
            <w:r w:rsidRPr="0033548B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客户端</w:t>
            </w:r>
            <w:r w:rsidRPr="0033548B">
              <w:rPr>
                <w:rStyle w:val="a8"/>
              </w:rPr>
              <w:t>API</w:t>
            </w:r>
            <w:r w:rsidRPr="0033548B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73CC71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3" w:history="1">
            <w:r w:rsidRPr="0033548B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76D766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4" w:history="1">
            <w:r w:rsidRPr="0033548B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3267C8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5" w:history="1">
            <w:r w:rsidRPr="0033548B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实例化</w:t>
            </w:r>
            <w:r w:rsidRPr="0033548B">
              <w:rPr>
                <w:rStyle w:val="a8"/>
              </w:rPr>
              <w:t>IMClient</w:t>
            </w:r>
            <w:r w:rsidRPr="0033548B">
              <w:rPr>
                <w:rStyle w:val="a8"/>
                <w:rFonts w:hint="eastAsia"/>
              </w:rPr>
              <w:t>（此处的</w:t>
            </w:r>
            <w:r w:rsidRPr="0033548B">
              <w:rPr>
                <w:rStyle w:val="a8"/>
              </w:rPr>
              <w:t>Context</w:t>
            </w:r>
            <w:r w:rsidRPr="0033548B">
              <w:rPr>
                <w:rStyle w:val="a8"/>
                <w:rFonts w:hint="eastAsia"/>
              </w:rPr>
              <w:t>参数最好是</w:t>
            </w:r>
            <w:r w:rsidRPr="0033548B">
              <w:rPr>
                <w:rStyle w:val="a8"/>
              </w:rPr>
              <w:t>Application</w:t>
            </w:r>
            <w:r w:rsidRPr="0033548B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C423B9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6" w:history="1">
            <w:r w:rsidRPr="0033548B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</w:t>
            </w:r>
            <w:r w:rsidRPr="0033548B">
              <w:rPr>
                <w:rStyle w:val="a8"/>
              </w:rPr>
              <w:t>IMClient</w:t>
            </w:r>
            <w:r w:rsidRPr="0033548B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9B2F4C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7" w:history="1">
            <w:r w:rsidRPr="0033548B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724E3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8" w:history="1">
            <w:r w:rsidRPr="0033548B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2EE154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29" w:history="1">
            <w:r w:rsidRPr="0033548B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87357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0" w:history="1">
            <w:r w:rsidRPr="0033548B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A1A3FC4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1" w:history="1">
            <w:r w:rsidRPr="0033548B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0D0484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2" w:history="1">
            <w:r w:rsidRPr="0033548B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730C47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3" w:history="1">
            <w:r w:rsidRPr="0033548B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AACED8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4" w:history="1">
            <w:r w:rsidRPr="0033548B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CE0026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5" w:history="1">
            <w:r w:rsidRPr="0033548B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E876D0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6" w:history="1">
            <w:r w:rsidRPr="0033548B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22EE90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7" w:history="1">
            <w:r w:rsidRPr="0033548B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2704D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8" w:history="1">
            <w:r w:rsidRPr="0033548B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F0C587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39" w:history="1">
            <w:r w:rsidRPr="0033548B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D6B2B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0" w:history="1">
            <w:r w:rsidRPr="0033548B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922AA9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1" w:history="1">
            <w:r w:rsidRPr="0033548B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退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17B609F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2" w:history="1">
            <w:r w:rsidRPr="0033548B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369BB0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3" w:history="1">
            <w:r w:rsidRPr="0033548B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FF8661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4" w:history="1">
            <w:r w:rsidRPr="0033548B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D3101A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5" w:history="1">
            <w:r w:rsidRPr="0033548B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1D9F9E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6" w:history="1">
            <w:r w:rsidRPr="0033548B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81591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7" w:history="1">
            <w:r w:rsidRPr="0033548B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42FE4C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8" w:history="1">
            <w:r w:rsidRPr="0033548B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22A5FF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49" w:history="1">
            <w:r w:rsidRPr="0033548B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46C8D5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0" w:history="1">
            <w:r w:rsidRPr="0033548B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9358C2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1" w:history="1">
            <w:r w:rsidRPr="0033548B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C1125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2" w:history="1">
            <w:r w:rsidRPr="0033548B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E8B9C4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3" w:history="1">
            <w:r w:rsidRPr="0033548B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根据</w:t>
            </w:r>
            <w:r w:rsidRPr="0033548B">
              <w:rPr>
                <w:rStyle w:val="a8"/>
              </w:rPr>
              <w:t>gid</w:t>
            </w:r>
            <w:r w:rsidRPr="0033548B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2B7635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4" w:history="1">
            <w:r w:rsidRPr="0033548B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62BF93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5" w:history="1">
            <w:r w:rsidRPr="0033548B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解析文本消息（</w:t>
            </w:r>
            <w:r w:rsidRPr="0033548B">
              <w:rPr>
                <w:rStyle w:val="a8"/>
              </w:rPr>
              <w:t>json</w:t>
            </w:r>
            <w:r w:rsidRPr="0033548B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5C28AB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6" w:history="1">
            <w:r w:rsidRPr="0033548B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解析后处理（转成文字消息</w:t>
            </w:r>
            <w:r w:rsidRPr="0033548B">
              <w:rPr>
                <w:rStyle w:val="a8"/>
              </w:rPr>
              <w:t xml:space="preserve">)json </w:t>
            </w:r>
            <w:r w:rsidRPr="0033548B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90FFCA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7" w:history="1">
            <w:r w:rsidRPr="0033548B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B1AFCA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8" w:history="1">
            <w:r w:rsidRPr="0033548B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B1B632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59" w:history="1">
            <w:r w:rsidRPr="0033548B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A75F86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0" w:history="1">
            <w:r w:rsidRPr="0033548B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087CD5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1" w:history="1">
            <w:r w:rsidRPr="0033548B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A9D976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2" w:history="1">
            <w:r w:rsidRPr="0033548B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30854C9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3" w:history="1">
            <w:r w:rsidRPr="0033548B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1A9A9D1" w14:textId="77777777" w:rsid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4" w:history="1">
            <w:r w:rsidRPr="0033548B">
              <w:rPr>
                <w:rStyle w:val="a8"/>
              </w:rPr>
              <w:t>5.2.4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设置是否打印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E48814" w14:textId="77777777" w:rsidR="00E05651" w:rsidRDefault="00E05651" w:rsidP="00E05651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80203065" w:history="1">
            <w:r w:rsidRPr="0033548B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33548B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20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450FE0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6" w:history="1">
            <w:r w:rsidRPr="00E05651">
              <w:rPr>
                <w:rStyle w:val="a8"/>
                <w:szCs w:val="18"/>
              </w:rPr>
              <w:t>5.3.1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登录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66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18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4A7EEF72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7" w:history="1">
            <w:r w:rsidRPr="00E05651">
              <w:rPr>
                <w:rStyle w:val="a8"/>
                <w:szCs w:val="18"/>
              </w:rPr>
              <w:t>5.3.1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登出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67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19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02B4D7E9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8" w:history="1">
            <w:r w:rsidRPr="00E05651">
              <w:rPr>
                <w:rStyle w:val="a8"/>
                <w:szCs w:val="18"/>
              </w:rPr>
              <w:t>5.3.2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消息构建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68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20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6ECBC3E8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69" w:history="1">
            <w:r w:rsidRPr="00E05651">
              <w:rPr>
                <w:rStyle w:val="a8"/>
                <w:szCs w:val="18"/>
              </w:rPr>
              <w:t>5.3.3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消息发送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69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21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1A279951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0" w:history="1">
            <w:r w:rsidRPr="00E05651">
              <w:rPr>
                <w:rStyle w:val="a8"/>
                <w:szCs w:val="18"/>
              </w:rPr>
              <w:t>5.3.4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音频录制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70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22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7C31708B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1" w:history="1">
            <w:r w:rsidRPr="00E05651">
              <w:rPr>
                <w:rStyle w:val="a8"/>
                <w:szCs w:val="18"/>
              </w:rPr>
              <w:t>5.3.5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录音播放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71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23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0FB78693" w14:textId="77777777" w:rsidR="00E05651" w:rsidRPr="00E05651" w:rsidRDefault="00E05651" w:rsidP="00E05651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18"/>
            </w:rPr>
          </w:pPr>
          <w:hyperlink w:anchor="_Toc480203072" w:history="1">
            <w:r w:rsidRPr="00E05651">
              <w:rPr>
                <w:rStyle w:val="a8"/>
                <w:szCs w:val="18"/>
              </w:rPr>
              <w:t>5.3.6</w:t>
            </w:r>
            <w:r w:rsidRPr="00E05651">
              <w:rPr>
                <w:rFonts w:asciiTheme="minorHAnsi" w:eastAsiaTheme="minorEastAsia" w:hAnsiTheme="minorHAnsi" w:cstheme="minorBidi"/>
                <w:snapToGrid/>
                <w:kern w:val="2"/>
                <w:szCs w:val="18"/>
              </w:rPr>
              <w:tab/>
            </w:r>
            <w:r w:rsidRPr="00E05651">
              <w:rPr>
                <w:rStyle w:val="a8"/>
                <w:rFonts w:hint="eastAsia"/>
                <w:szCs w:val="18"/>
              </w:rPr>
              <w:t>其他接口</w:t>
            </w:r>
            <w:r w:rsidRPr="00E05651">
              <w:rPr>
                <w:webHidden/>
                <w:szCs w:val="18"/>
              </w:rPr>
              <w:tab/>
            </w:r>
            <w:r w:rsidRPr="00E05651">
              <w:rPr>
                <w:webHidden/>
                <w:szCs w:val="18"/>
              </w:rPr>
              <w:fldChar w:fldCharType="begin"/>
            </w:r>
            <w:r w:rsidRPr="00E05651">
              <w:rPr>
                <w:webHidden/>
                <w:szCs w:val="18"/>
              </w:rPr>
              <w:instrText xml:space="preserve"> PAGEREF _Toc480203072 \h </w:instrText>
            </w:r>
            <w:r w:rsidRPr="00E05651">
              <w:rPr>
                <w:webHidden/>
                <w:szCs w:val="18"/>
              </w:rPr>
            </w:r>
            <w:r w:rsidRPr="00E05651">
              <w:rPr>
                <w:webHidden/>
                <w:szCs w:val="18"/>
              </w:rPr>
              <w:fldChar w:fldCharType="separate"/>
            </w:r>
            <w:r>
              <w:rPr>
                <w:webHidden/>
                <w:szCs w:val="18"/>
              </w:rPr>
              <w:t>24</w:t>
            </w:r>
            <w:r w:rsidRPr="00E05651">
              <w:rPr>
                <w:webHidden/>
                <w:szCs w:val="18"/>
              </w:rPr>
              <w:fldChar w:fldCharType="end"/>
            </w:r>
          </w:hyperlink>
        </w:p>
        <w:p w14:paraId="5B9304D0" w14:textId="0C2B9C00" w:rsidR="00716D95" w:rsidRPr="00860A0F" w:rsidRDefault="00716D95" w:rsidP="00E05651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bookmarkStart w:id="0" w:name="_GoBack"/>
      <w:bookmarkEnd w:id="0"/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80203009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80203010"/>
      <w:r>
        <w:rPr>
          <w:rFonts w:hint="eastAsia"/>
        </w:rPr>
        <w:t>功能</w:t>
      </w:r>
      <w:bookmarkEnd w:id="4"/>
    </w:p>
    <w:p w14:paraId="2671B5E9" w14:textId="77777777" w:rsidR="00245E4F" w:rsidRPr="00932227" w:rsidRDefault="00245E4F" w:rsidP="00245E4F">
      <w:bookmarkStart w:id="5" w:name="_Toc338165083"/>
      <w:r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77777777" w:rsidR="00245E4F" w:rsidRPr="00932227" w:rsidRDefault="00245E4F" w:rsidP="00245E4F">
      <w:r w:rsidRPr="00932227">
        <w:t>通过</w:t>
      </w:r>
      <w:r>
        <w:t>IM</w:t>
      </w:r>
      <w:r>
        <w:rPr>
          <w:rFonts w:hint="eastAsia"/>
        </w:rPr>
        <w:t>_</w:t>
      </w:r>
      <w:r w:rsidRPr="00932227">
        <w:t>SDK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80203011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80203012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67AC4E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M_SDK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6EE00437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230EA45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77777777" w:rsidR="00245E4F" w:rsidRPr="007E4498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77777777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80203013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80203014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80203015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77777777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IM_Android_SDK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80203016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80203017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6B61C01C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IMLib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80203018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80203019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80203020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name=".core.service.NetWorkStateMonitor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nabled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xported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   &lt;action android:name="NetworkStateChangeService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80203021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80203022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80203023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80203024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80203025"/>
      <w:r>
        <w:rPr>
          <w:sz w:val="22"/>
        </w:rPr>
        <w:t>实例化IMClient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80203026"/>
      <w:r>
        <w:rPr>
          <w:rFonts w:hint="eastAsia"/>
          <w:sz w:val="22"/>
        </w:rPr>
        <w:t>获取IMClient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IMClient getInstance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80203027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user</w:t>
            </w:r>
            <w:r w:rsidRPr="00385CFD">
              <w:rPr>
                <w:color w:val="000000" w:themeColor="text1"/>
              </w:rPr>
              <w:t xml:space="preserve">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2DC5925C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="00900E31">
        <w:rPr>
          <w:rFonts w:hAnsi="宋体" w:cs="宋体" w:hint="eastAsia"/>
          <w:iCs/>
          <w:snapToGrid/>
          <w:color w:val="000000" w:themeColor="text1"/>
          <w:szCs w:val="30"/>
        </w:rPr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80203028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80203029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80203030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TextMsg(String receiver, String content, boolean isGroup, int postType</w:t>
            </w:r>
            <w:r w:rsidR="004655F7">
              <w:t>, String ext</w:t>
            </w:r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80203031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r w:rsidR="00D35AFA">
              <w:rPr>
                <w:rFonts w:hint="eastAsia"/>
              </w:rPr>
              <w:t>ext</w:t>
            </w:r>
            <w:r w:rsidR="00D35AFA">
              <w:t>,</w:t>
            </w:r>
            <w:r>
              <w:t xml:space="preserve">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  <w:t>ex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80203032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80203033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80203034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80203035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80203036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80203037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80203038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80203039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80203040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4" w:name="_Toc480203041"/>
      <w:r>
        <w:rPr>
          <w:rFonts w:hint="eastAsia"/>
          <w:sz w:val="22"/>
        </w:rPr>
        <w:t>退出群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5" w:name="_Toc480203042"/>
      <w:r>
        <w:rPr>
          <w:rFonts w:hint="eastAsia"/>
          <w:sz w:val="22"/>
        </w:rPr>
        <w:t>获取群组信息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6" w:name="_Toc480203043"/>
      <w:r>
        <w:rPr>
          <w:rFonts w:hint="eastAsia"/>
          <w:sz w:val="22"/>
        </w:rPr>
        <w:t>获取群组列表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7" w:name="_Toc480203044"/>
      <w:r w:rsidRPr="00A121DF">
        <w:rPr>
          <w:rFonts w:hint="eastAsia"/>
          <w:sz w:val="22"/>
        </w:rPr>
        <w:t>查询所有未读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8" w:name="_Toc480203045"/>
      <w:r w:rsidRPr="0022268F">
        <w:rPr>
          <w:rFonts w:hint="eastAsia"/>
          <w:sz w:val="22"/>
        </w:rPr>
        <w:t>查询所有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9" w:name="_Toc480203046"/>
      <w:r w:rsidRPr="004E60A2">
        <w:rPr>
          <w:rFonts w:hint="eastAsia"/>
          <w:sz w:val="22"/>
        </w:rPr>
        <w:t>查询指定条数的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0" w:name="_Toc480203047"/>
      <w:r>
        <w:rPr>
          <w:rFonts w:hint="eastAsia"/>
          <w:sz w:val="22"/>
        </w:rPr>
        <w:t>更新消息发送状态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1" w:name="_Toc480203048"/>
      <w:r>
        <w:rPr>
          <w:sz w:val="22"/>
        </w:rPr>
        <w:t>搜索群组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sz w:val="22"/>
        </w:rPr>
      </w:pPr>
      <w:bookmarkStart w:id="62" w:name="_Toc480203049"/>
      <w:r>
        <w:rPr>
          <w:rFonts w:hint="eastAsia"/>
          <w:sz w:val="22"/>
        </w:rPr>
        <w:lastRenderedPageBreak/>
        <w:t>下载文件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3" w:name="_Toc480203050"/>
      <w:r>
        <w:rPr>
          <w:sz w:val="22"/>
        </w:rPr>
        <w:t>发送已读回执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4" w:name="_Toc480203051"/>
      <w:r w:rsidRPr="00C615D2">
        <w:rPr>
          <w:rFonts w:hint="eastAsia"/>
        </w:rPr>
        <w:t>获取所有的群组和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5" w:name="_Toc480203052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6" w:name="_Toc480203053"/>
      <w:r w:rsidRPr="00C615D2">
        <w:rPr>
          <w:rFonts w:hint="eastAsia"/>
          <w:sz w:val="22"/>
        </w:rPr>
        <w:lastRenderedPageBreak/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7" w:name="_Toc48020305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8" w:name="_Toc480203055"/>
      <w:r>
        <w:rPr>
          <w:rFonts w:hint="eastAsia"/>
          <w:sz w:val="22"/>
        </w:rPr>
        <w:t>解析文本消息（json字符串）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>public static TextMsg parse2TextMsg(String json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>
        <w:rPr>
          <w:rFonts w:hint="eastAsia"/>
        </w:rPr>
        <w:t>文本消息json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9" w:name="_Toc480203056"/>
      <w:r w:rsidRPr="00D51A98">
        <w:rPr>
          <w:rFonts w:hint="eastAsia"/>
          <w:sz w:val="22"/>
        </w:rPr>
        <w:t>解析后处理（转成文字消息)json 字符串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r w:rsidR="00D51A98" w:rsidRPr="00D51A98">
              <w:t>PostRltText parse2PostTextRlt</w:t>
            </w:r>
            <w:r w:rsidRPr="00B33239">
              <w:t>(String json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json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0" w:name="_Toc480203057"/>
      <w:r w:rsidRPr="007419B8">
        <w:rPr>
          <w:rFonts w:hint="eastAsia"/>
          <w:sz w:val="22"/>
        </w:rPr>
        <w:t>设置录制语音的目录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1" w:name="_Toc480203058"/>
      <w:r>
        <w:rPr>
          <w:rFonts w:hint="eastAsia"/>
          <w:sz w:val="22"/>
        </w:rPr>
        <w:t>开始录音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2" w:name="_Toc480203059"/>
      <w:r>
        <w:rPr>
          <w:rFonts w:hint="eastAsia"/>
          <w:sz w:val="22"/>
        </w:rPr>
        <w:t>停止录制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3" w:name="_Toc480203060"/>
      <w:r>
        <w:rPr>
          <w:rFonts w:hint="eastAsia"/>
          <w:sz w:val="22"/>
        </w:rPr>
        <w:t>开始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4" w:name="_Toc480203061"/>
      <w:r>
        <w:rPr>
          <w:rFonts w:hint="eastAsia"/>
          <w:sz w:val="22"/>
        </w:rPr>
        <w:t>停止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5" w:name="_Toc480203062"/>
      <w:r>
        <w:rPr>
          <w:rFonts w:hint="eastAsia"/>
          <w:sz w:val="22"/>
        </w:rPr>
        <w:lastRenderedPageBreak/>
        <w:t>暂停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6" w:name="_Toc480203063"/>
      <w:r>
        <w:rPr>
          <w:rFonts w:hint="eastAsia"/>
          <w:sz w:val="22"/>
        </w:rPr>
        <w:t>初始化播放器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214A5453" w14:textId="4BF0F7A2" w:rsidR="008133F7" w:rsidRDefault="008133F7" w:rsidP="008133F7">
      <w:pPr>
        <w:pStyle w:val="3"/>
        <w:ind w:firstLine="442"/>
        <w:rPr>
          <w:sz w:val="22"/>
        </w:rPr>
      </w:pPr>
      <w:bookmarkStart w:id="77" w:name="_Toc480203064"/>
      <w:r>
        <w:rPr>
          <w:rFonts w:hint="eastAsia"/>
          <w:sz w:val="22"/>
        </w:rPr>
        <w:t>设置是否打印日志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33F7" w14:paraId="6DF52187" w14:textId="77777777" w:rsidTr="008133F7">
        <w:tc>
          <w:tcPr>
            <w:tcW w:w="9576" w:type="dxa"/>
          </w:tcPr>
          <w:p w14:paraId="09FDF037" w14:textId="03BE9359" w:rsidR="008133F7" w:rsidRPr="008133F7" w:rsidRDefault="008133F7" w:rsidP="008133F7">
            <w:pPr>
              <w:ind w:firstLineChars="0" w:firstLine="0"/>
            </w:pPr>
            <w:r w:rsidRPr="008133F7">
              <w:t>public void s</w:t>
            </w:r>
            <w:r>
              <w:t>etDebugAble(boolean debugable)</w:t>
            </w:r>
          </w:p>
        </w:tc>
      </w:tr>
    </w:tbl>
    <w:p w14:paraId="7658DC10" w14:textId="5A8C469A" w:rsidR="008133F7" w:rsidRDefault="008133F7" w:rsidP="008133F7"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是否输出SDK的日志</w:t>
      </w:r>
    </w:p>
    <w:p w14:paraId="527D7A34" w14:textId="76CBEAB4" w:rsidR="008133F7" w:rsidRDefault="008133F7" w:rsidP="008133F7">
      <w:r>
        <w:rPr>
          <w:rFonts w:hint="eastAsia"/>
        </w:rPr>
        <w:t>参数：</w:t>
      </w:r>
      <w:r>
        <w:tab/>
      </w:r>
      <w:r>
        <w:tab/>
        <w:t>debugable</w:t>
      </w:r>
      <w:r>
        <w:tab/>
      </w:r>
      <w:r>
        <w:tab/>
      </w:r>
      <w:r>
        <w:rPr>
          <w:rFonts w:hint="eastAsia"/>
        </w:rPr>
        <w:t>是否打印</w:t>
      </w:r>
    </w:p>
    <w:p w14:paraId="07F800D7" w14:textId="1B68E7A8" w:rsid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true</w:t>
      </w:r>
      <w:r>
        <w:tab/>
      </w:r>
      <w:r>
        <w:tab/>
      </w:r>
      <w:r>
        <w:rPr>
          <w:rFonts w:hint="eastAsia"/>
        </w:rPr>
        <w:t>打印</w:t>
      </w:r>
    </w:p>
    <w:p w14:paraId="228BD387" w14:textId="0E71DB61" w:rsidR="008133F7" w:rsidRPr="008133F7" w:rsidRDefault="008133F7" w:rsidP="008133F7">
      <w:r>
        <w:tab/>
      </w:r>
      <w:r>
        <w:tab/>
      </w:r>
      <w:r>
        <w:tab/>
      </w:r>
      <w:r>
        <w:tab/>
      </w:r>
      <w:r>
        <w:rPr>
          <w:rFonts w:hint="eastAsia"/>
        </w:rPr>
        <w:t>false</w:t>
      </w:r>
      <w:r>
        <w:tab/>
      </w:r>
      <w:r>
        <w:tab/>
      </w:r>
      <w:r>
        <w:rPr>
          <w:rFonts w:hint="eastAsia"/>
        </w:rPr>
        <w:t>不打印</w:t>
      </w: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8" w:name="_Toc480203065"/>
      <w:r>
        <w:rPr>
          <w:rFonts w:hint="eastAsia"/>
        </w:rPr>
        <w:t>接口调用实例</w:t>
      </w:r>
      <w:bookmarkEnd w:id="78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9" w:name="_Toc480203066"/>
      <w:r>
        <w:rPr>
          <w:sz w:val="22"/>
        </w:rPr>
        <w:t>登录接口</w:t>
      </w:r>
      <w:bookmarkEnd w:id="79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3E542A4A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r>
              <w:lastRenderedPageBreak/>
              <w:t>IMClient.getInstance().login(</w:t>
            </w:r>
            <w:r w:rsidR="00D77732">
              <w:rPr>
                <w:rFonts w:hint="eastAsia"/>
              </w:rPr>
              <w:t>m</w:t>
            </w:r>
            <w:r w:rsidR="00D77732">
              <w:t>User</w:t>
            </w:r>
            <w:r>
              <w:t>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8020306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8020306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1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r>
              <w:t>CommonMsgContent commonMsgContent = IMClient.getInstance().buildAudioMsg(mConnectPersonID, audioFilePath, isGroup, postType,</w:t>
            </w:r>
            <w:r w:rsidR="00CA23E5">
              <w:t xml:space="preserve"> </w:t>
            </w:r>
            <w:r w:rsidR="004655F7">
              <w:rPr>
                <w:rFonts w:hint="eastAsia"/>
              </w:rPr>
              <w:t>ext</w:t>
            </w:r>
            <w:r w:rsidR="004655F7">
              <w:t>,</w:t>
            </w:r>
            <w:r>
              <w:t xml:space="preserve"> new BuildMsgResultCallback&lt;CommonMsgContent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2" w:name="_Toc48020306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lastRenderedPageBreak/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80203070"/>
      <w:r>
        <w:rPr>
          <w:rFonts w:hint="eastAsia"/>
          <w:sz w:val="22"/>
        </w:rPr>
        <w:t>音频录制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4" w:name="_Toc480203071"/>
      <w:r>
        <w:rPr>
          <w:rFonts w:hint="eastAsia"/>
          <w:sz w:val="22"/>
        </w:rPr>
        <w:t>录音播放接口</w:t>
      </w:r>
      <w:bookmarkEnd w:id="8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5" w:name="_Toc48020307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5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2D62" w14:textId="77777777" w:rsidR="00BC6919" w:rsidRDefault="00BC6919" w:rsidP="00932227">
      <w:r>
        <w:separator/>
      </w:r>
    </w:p>
  </w:endnote>
  <w:endnote w:type="continuationSeparator" w:id="0">
    <w:p w14:paraId="0DADB032" w14:textId="77777777" w:rsidR="00BC6919" w:rsidRDefault="00BC6919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E05651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E05651">
            <w:rPr>
              <w:rStyle w:val="a6"/>
              <w:rFonts w:ascii="Times New Roman"/>
              <w:noProof/>
            </w:rPr>
            <w:t>5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9E02" w14:textId="77777777" w:rsidR="00BC6919" w:rsidRDefault="00BC6919" w:rsidP="00932227">
      <w:r>
        <w:separator/>
      </w:r>
    </w:p>
  </w:footnote>
  <w:footnote w:type="continuationSeparator" w:id="0">
    <w:p w14:paraId="431DA15D" w14:textId="77777777" w:rsidR="00BC6919" w:rsidRDefault="00BC6919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1B07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3205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33F7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E31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919"/>
    <w:rsid w:val="00BC6FF3"/>
    <w:rsid w:val="00BC7954"/>
    <w:rsid w:val="00BD05BE"/>
    <w:rsid w:val="00BD352F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651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102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12D1-C229-459E-8866-F30AAE1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858</Words>
  <Characters>16296</Characters>
  <Application>Microsoft Office Word</Application>
  <DocSecurity>0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92</cp:revision>
  <cp:lastPrinted>2015-02-05T03:47:00Z</cp:lastPrinted>
  <dcterms:created xsi:type="dcterms:W3CDTF">2015-02-05T03:49:00Z</dcterms:created>
  <dcterms:modified xsi:type="dcterms:W3CDTF">2017-04-17T06:36:00Z</dcterms:modified>
</cp:coreProperties>
</file>